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Yu Gothic UI" w:eastAsia="Yu Gothic UI" w:hAnsi="Yu Gothic UI"/>
          <w:b w:val="0"/>
          <w:color w:val="000000" w:themeColor="text1"/>
          <w:sz w:val="20"/>
        </w:rPr>
        <w:id w:val="-1327273631"/>
        <w:docPartObj>
          <w:docPartGallery w:val="Table of Contents"/>
        </w:docPartObj>
      </w:sdtPr>
      <w:sdtEndPr>
        <w:rPr>
          <w:rFonts w:ascii="Arial" w:eastAsia="Arial" w:hAnsi="Arial"/>
          <w:color w:val="000000"/>
        </w:rPr>
      </w:sdtEndPr>
      <w:sdtContent>
        <w:p w14:paraId="2D9E4DD2" w14:textId="01308CF9" w:rsidR="00DB4608" w:rsidRPr="00C12764" w:rsidRDefault="004E21A6" w:rsidP="00DB4608">
          <w:pPr>
            <w:pStyle w:val="Heading1"/>
            <w:spacing w:after="109"/>
            <w:ind w:left="-5"/>
            <w:rPr>
              <w:rFonts w:ascii="Yu Gothic UI" w:eastAsia="Yu Gothic UI" w:hAnsi="Yu Gothic UI"/>
              <w:color w:val="000000" w:themeColor="text1"/>
            </w:rPr>
          </w:pPr>
          <w:r>
            <w:rPr>
              <w:rFonts w:ascii="Yu Gothic UI" w:eastAsia="Yu Gothic UI" w:hAnsi="Yu Gothic UI"/>
              <w:b w:val="0"/>
              <w:color w:val="000000" w:themeColor="text1"/>
              <w:sz w:val="20"/>
            </w:rPr>
            <w:t xml:space="preserve">                                                                            </w:t>
          </w:r>
          <w:r w:rsidR="00DB4608" w:rsidRPr="00C12764">
            <w:rPr>
              <w:rFonts w:ascii="Yu Gothic UI" w:eastAsia="Yu Gothic UI" w:hAnsi="Yu Gothic UI"/>
              <w:color w:val="000000" w:themeColor="text1"/>
            </w:rPr>
            <w:t>Table content</w:t>
          </w:r>
        </w:p>
        <w:p w14:paraId="2D1C47D5" w14:textId="77777777" w:rsidR="00DB4608" w:rsidRPr="00C12764" w:rsidRDefault="004A1DCF" w:rsidP="00DB4608">
          <w:pPr>
            <w:pStyle w:val="ListParagraph"/>
            <w:numPr>
              <w:ilvl w:val="0"/>
              <w:numId w:val="26"/>
            </w:numPr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  <w:r w:rsidRPr="00C12764"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  <w:t>Introduction</w:t>
          </w:r>
        </w:p>
        <w:p w14:paraId="30FC885A" w14:textId="77777777" w:rsidR="00DB4608" w:rsidRPr="00C12764" w:rsidRDefault="004A1DCF" w:rsidP="00DB4608">
          <w:pPr>
            <w:pStyle w:val="ListParagraph"/>
            <w:numPr>
              <w:ilvl w:val="0"/>
              <w:numId w:val="26"/>
            </w:numPr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  <w:r w:rsidRPr="00C12764"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  <w:t>Wireframes</w:t>
          </w:r>
        </w:p>
        <w:p w14:paraId="6307B398" w14:textId="77777777" w:rsidR="00DB4608" w:rsidRPr="00C12764" w:rsidRDefault="004A1DCF" w:rsidP="00DB4608">
          <w:pPr>
            <w:pStyle w:val="ListParagraph"/>
            <w:numPr>
              <w:ilvl w:val="0"/>
              <w:numId w:val="26"/>
            </w:numPr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  <w:r w:rsidRPr="00C12764"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  <w:t>Mock-ups</w:t>
          </w:r>
        </w:p>
        <w:p w14:paraId="19BB5D14" w14:textId="650C9093" w:rsidR="00242C5D" w:rsidRPr="004E21A6" w:rsidRDefault="004A1DCF" w:rsidP="004E21A6">
          <w:pPr>
            <w:pStyle w:val="ListParagraph"/>
            <w:numPr>
              <w:ilvl w:val="0"/>
              <w:numId w:val="26"/>
            </w:numPr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</w:pPr>
          <w:r w:rsidRPr="00C12764">
            <w:rPr>
              <w:rFonts w:ascii="Yu Gothic UI" w:eastAsia="Yu Gothic UI" w:hAnsi="Yu Gothic UI"/>
              <w:b/>
              <w:color w:val="000000" w:themeColor="text1"/>
              <w:sz w:val="28"/>
              <w:szCs w:val="28"/>
            </w:rPr>
            <w:t>Testing</w:t>
          </w:r>
        </w:p>
      </w:sdtContent>
    </w:sdt>
    <w:p w14:paraId="2E53221A" w14:textId="08503C3C" w:rsidR="00242C5D" w:rsidRPr="00C12764" w:rsidRDefault="001B0797" w:rsidP="004E21A6">
      <w:pPr>
        <w:spacing w:after="0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/>
          <w:color w:val="000000" w:themeColor="text1"/>
          <w:sz w:val="24"/>
        </w:rPr>
        <w:t xml:space="preserve"> </w:t>
      </w:r>
    </w:p>
    <w:p w14:paraId="46501829" w14:textId="5D30B022" w:rsidR="00242C5D" w:rsidRPr="00C12764" w:rsidRDefault="004E21A6">
      <w:pPr>
        <w:pStyle w:val="Heading1"/>
        <w:spacing w:after="109"/>
        <w:ind w:left="-5"/>
        <w:rPr>
          <w:rFonts w:ascii="Yu Gothic UI" w:eastAsia="Yu Gothic UI" w:hAnsi="Yu Gothic UI"/>
          <w:color w:val="000000" w:themeColor="text1"/>
        </w:rPr>
      </w:pPr>
      <w:bookmarkStart w:id="0" w:name="_Toc127484"/>
      <w:r>
        <w:rPr>
          <w:rFonts w:ascii="Yu Gothic UI" w:eastAsia="Yu Gothic UI" w:hAnsi="Yu Gothic UI"/>
          <w:color w:val="000000" w:themeColor="text1"/>
          <w:sz w:val="52"/>
          <w:szCs w:val="52"/>
        </w:rPr>
        <w:t xml:space="preserve">                       </w:t>
      </w:r>
      <w:r w:rsidR="004A1DCF" w:rsidRPr="00C12764">
        <w:rPr>
          <w:rFonts w:ascii="Yu Gothic UI" w:eastAsia="Yu Gothic UI" w:hAnsi="Yu Gothic UI"/>
          <w:color w:val="000000" w:themeColor="text1"/>
          <w:sz w:val="52"/>
          <w:szCs w:val="52"/>
        </w:rPr>
        <w:t>Introduction</w:t>
      </w:r>
      <w:r w:rsidR="001B0797" w:rsidRPr="00C12764">
        <w:rPr>
          <w:rFonts w:ascii="Yu Gothic UI" w:eastAsia="Yu Gothic UI" w:hAnsi="Yu Gothic UI"/>
          <w:color w:val="000000" w:themeColor="text1"/>
        </w:rPr>
        <w:t xml:space="preserve"> </w:t>
      </w:r>
      <w:bookmarkEnd w:id="0"/>
    </w:p>
    <w:p w14:paraId="6433FA9D" w14:textId="20567C3D" w:rsidR="000D6B18" w:rsidRPr="00147247" w:rsidRDefault="001B0797" w:rsidP="00147247">
      <w:pPr>
        <w:spacing w:after="104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  <w:sz w:val="28"/>
          <w:szCs w:val="28"/>
        </w:rPr>
      </w:pPr>
      <w:r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</w:t>
      </w:r>
      <w:r w:rsidR="004A1DCF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This project is about the </w:t>
      </w:r>
      <w:r w:rsidR="0065387D">
        <w:rPr>
          <w:rFonts w:ascii="Yu Gothic UI" w:eastAsia="Yu Gothic UI" w:hAnsi="Yu Gothic UI"/>
          <w:color w:val="000000" w:themeColor="text1"/>
          <w:sz w:val="28"/>
          <w:szCs w:val="28"/>
        </w:rPr>
        <w:t>Google Map</w:t>
      </w:r>
      <w:r w:rsidR="004E21A6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Services</w:t>
      </w:r>
      <w:r w:rsidR="004A1DCF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application created by the group of 5 people. The application works in </w:t>
      </w:r>
      <w:r w:rsidR="005C5097">
        <w:rPr>
          <w:rFonts w:ascii="Yu Gothic UI" w:eastAsia="Yu Gothic UI" w:hAnsi="Yu Gothic UI"/>
          <w:color w:val="000000" w:themeColor="text1"/>
          <w:sz w:val="28"/>
          <w:szCs w:val="28"/>
        </w:rPr>
        <w:t>three Option on the main screen</w:t>
      </w:r>
      <w:r w:rsidR="004A1DCF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. </w:t>
      </w:r>
      <w:r w:rsidR="000D6B18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First option is the </w:t>
      </w:r>
      <w:r w:rsidR="005C5097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Map where we can see the map location interface </w:t>
      </w:r>
      <w:r w:rsidR="000D6B18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and Second option is the </w:t>
      </w:r>
      <w:r w:rsidR="005C5097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Locate Me where we can see our current location </w:t>
      </w:r>
      <w:r w:rsidR="0065387D">
        <w:rPr>
          <w:rFonts w:ascii="Yu Gothic UI" w:eastAsia="Yu Gothic UI" w:hAnsi="Yu Gothic UI"/>
          <w:color w:val="000000" w:themeColor="text1"/>
          <w:sz w:val="28"/>
          <w:szCs w:val="28"/>
        </w:rPr>
        <w:t>And, the</w:t>
      </w:r>
      <w:r w:rsidR="005C5097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last is Quit Option Which Helps to Quit the Application</w:t>
      </w:r>
      <w:r w:rsidR="000D6B18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. At </w:t>
      </w:r>
      <w:r w:rsidR="0065387D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top </w:t>
      </w:r>
      <w:r w:rsidR="0065387D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>of</w:t>
      </w:r>
      <w:r w:rsidR="000D6B18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the </w:t>
      </w:r>
      <w:r w:rsidR="005C5097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Main page of </w:t>
      </w:r>
      <w:proofErr w:type="gramStart"/>
      <w:r w:rsidR="000D6B18" w:rsidRPr="00C12764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application </w:t>
      </w:r>
      <w:r w:rsidR="005C5097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shows</w:t>
      </w:r>
      <w:proofErr w:type="gramEnd"/>
      <w:r w:rsidR="005C5097">
        <w:rPr>
          <w:rFonts w:ascii="Yu Gothic UI" w:eastAsia="Yu Gothic UI" w:hAnsi="Yu Gothic UI"/>
          <w:color w:val="000000" w:themeColor="text1"/>
          <w:sz w:val="28"/>
          <w:szCs w:val="28"/>
        </w:rPr>
        <w:t xml:space="preserve"> the Earth Image.</w:t>
      </w:r>
    </w:p>
    <w:p w14:paraId="736B9F1F" w14:textId="77777777" w:rsidR="00147247" w:rsidRDefault="00147247" w:rsidP="00147247">
      <w:pPr>
        <w:pStyle w:val="Heading2"/>
        <w:ind w:left="0" w:firstLine="0"/>
        <w:rPr>
          <w:rFonts w:ascii="Yu Gothic UI" w:eastAsia="Yu Gothic UI" w:hAnsi="Yu Gothic UI"/>
          <w:color w:val="000000" w:themeColor="text1"/>
        </w:rPr>
      </w:pPr>
      <w:bookmarkStart w:id="1" w:name="_Toc127487"/>
    </w:p>
    <w:p w14:paraId="4EAB8155" w14:textId="30E8F0D3" w:rsidR="00087CC8" w:rsidRPr="00147247" w:rsidRDefault="000D6B18" w:rsidP="00147247">
      <w:pPr>
        <w:pStyle w:val="Heading2"/>
        <w:ind w:left="0" w:firstLine="0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/>
          <w:color w:val="000000" w:themeColor="text1"/>
        </w:rPr>
        <w:t>Mock ups</w:t>
      </w:r>
    </w:p>
    <w:p w14:paraId="2617AAF3" w14:textId="1A91D889" w:rsidR="00C9175B" w:rsidRPr="00C12764" w:rsidRDefault="00147247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 xml:space="preserve">                                                             </w:t>
      </w:r>
      <w:bookmarkStart w:id="2" w:name="_GoBack"/>
      <w:bookmarkEnd w:id="2"/>
      <w:r w:rsidR="00C9175B" w:rsidRPr="00C12764">
        <w:rPr>
          <w:rFonts w:ascii="Yu Gothic UI" w:eastAsia="Yu Gothic UI" w:hAnsi="Yu Gothic UI"/>
          <w:b/>
          <w:sz w:val="24"/>
          <w:szCs w:val="24"/>
        </w:rPr>
        <w:t>Main Page</w:t>
      </w:r>
    </w:p>
    <w:p w14:paraId="7505F854" w14:textId="20E4F12A" w:rsidR="00C9175B" w:rsidRPr="00C12764" w:rsidRDefault="00C9175B" w:rsidP="00C9175B">
      <w:pPr>
        <w:rPr>
          <w:rFonts w:ascii="Yu Gothic UI" w:eastAsia="Yu Gothic UI" w:hAnsi="Yu Gothic UI"/>
          <w:sz w:val="24"/>
          <w:szCs w:val="24"/>
        </w:rPr>
      </w:pPr>
      <w:r w:rsidRPr="00C12764">
        <w:rPr>
          <w:rFonts w:ascii="Yu Gothic UI" w:eastAsia="Yu Gothic UI" w:hAnsi="Yu Gothic UI"/>
          <w:sz w:val="24"/>
          <w:szCs w:val="24"/>
        </w:rPr>
        <w:t xml:space="preserve">At the starting of the Application </w:t>
      </w:r>
      <w:r w:rsidR="00920D40" w:rsidRPr="00C12764">
        <w:rPr>
          <w:rFonts w:ascii="Yu Gothic UI" w:eastAsia="Yu Gothic UI" w:hAnsi="Yu Gothic UI"/>
          <w:sz w:val="24"/>
          <w:szCs w:val="24"/>
        </w:rPr>
        <w:t>an</w:t>
      </w:r>
      <w:r w:rsidR="00DD0F12">
        <w:rPr>
          <w:rFonts w:ascii="Yu Gothic UI" w:eastAsia="Yu Gothic UI" w:hAnsi="Yu Gothic UI"/>
          <w:sz w:val="24"/>
          <w:szCs w:val="24"/>
        </w:rPr>
        <w:t xml:space="preserve"> Earth Image and </w:t>
      </w:r>
      <w:proofErr w:type="spellStart"/>
      <w:proofErr w:type="gramStart"/>
      <w:r w:rsidR="00DD0F12">
        <w:rPr>
          <w:rFonts w:ascii="Yu Gothic UI" w:eastAsia="Yu Gothic UI" w:hAnsi="Yu Gothic UI"/>
          <w:sz w:val="24"/>
          <w:szCs w:val="24"/>
        </w:rPr>
        <w:t>Also,There</w:t>
      </w:r>
      <w:proofErr w:type="spellEnd"/>
      <w:proofErr w:type="gramEnd"/>
      <w:r w:rsidR="00DD0F12">
        <w:rPr>
          <w:rFonts w:ascii="Yu Gothic UI" w:eastAsia="Yu Gothic UI" w:hAnsi="Yu Gothic UI"/>
          <w:sz w:val="24"/>
          <w:szCs w:val="24"/>
        </w:rPr>
        <w:t xml:space="preserve"> are four option in Front page .</w:t>
      </w:r>
    </w:p>
    <w:p w14:paraId="0114965F" w14:textId="19DC1E67" w:rsidR="00C9175B" w:rsidRPr="00C12764" w:rsidRDefault="00C9175B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0DD964B3" w14:textId="1AFF752E" w:rsidR="00920D40" w:rsidRDefault="00DD0F12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CCAE2" wp14:editId="2C07DA96">
            <wp:extent cx="3086100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07BEB" w14:textId="3C5817AD" w:rsidR="00DD0F12" w:rsidRDefault="00DD0F12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1A911BFF" w14:textId="4BEBB870" w:rsidR="00DD0F12" w:rsidRDefault="00DD0F12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2D0F805F" w14:textId="2B34E32C" w:rsidR="00DD0F12" w:rsidRDefault="00DD0F12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Map Option</w:t>
      </w:r>
    </w:p>
    <w:p w14:paraId="26FBEA53" w14:textId="35BD8F68" w:rsidR="00DD0F12" w:rsidRDefault="00DD0F12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 xml:space="preserve">There is Map option Where we can see the Map and </w:t>
      </w:r>
      <w:proofErr w:type="gramStart"/>
      <w:r>
        <w:rPr>
          <w:rFonts w:ascii="Yu Gothic UI" w:eastAsia="Yu Gothic UI" w:hAnsi="Yu Gothic UI"/>
          <w:b/>
          <w:sz w:val="24"/>
          <w:szCs w:val="24"/>
        </w:rPr>
        <w:t>also</w:t>
      </w:r>
      <w:proofErr w:type="gramEnd"/>
      <w:r>
        <w:rPr>
          <w:rFonts w:ascii="Yu Gothic UI" w:eastAsia="Yu Gothic UI" w:hAnsi="Yu Gothic UI"/>
          <w:b/>
          <w:sz w:val="24"/>
          <w:szCs w:val="24"/>
        </w:rPr>
        <w:t xml:space="preserve"> we can see our current location.</w:t>
      </w:r>
    </w:p>
    <w:p w14:paraId="44334FAA" w14:textId="7B108A1D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834B11" wp14:editId="181C724F">
            <wp:extent cx="3076575" cy="588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F326" w14:textId="67CAD98E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4CB08988" w14:textId="77777777" w:rsidR="00087CC8" w:rsidRDefault="00087CC8" w:rsidP="00087CC8">
      <w:pPr>
        <w:ind w:left="0" w:firstLine="0"/>
        <w:rPr>
          <w:rFonts w:ascii="Yu Gothic UI" w:eastAsia="Yu Gothic UI" w:hAnsi="Yu Gothic UI"/>
          <w:b/>
          <w:sz w:val="24"/>
          <w:szCs w:val="24"/>
        </w:rPr>
      </w:pPr>
    </w:p>
    <w:p w14:paraId="2D89E731" w14:textId="7BE649F7" w:rsidR="00DD0F12" w:rsidRDefault="00DD0F12" w:rsidP="00087CC8">
      <w:pPr>
        <w:ind w:left="0" w:firstLine="0"/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Locate Me Option</w:t>
      </w:r>
    </w:p>
    <w:p w14:paraId="73B71EE8" w14:textId="2B99098A" w:rsidR="00DD0F12" w:rsidRDefault="00DD0F12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 xml:space="preserve">We can see the Live Location </w:t>
      </w:r>
      <w:proofErr w:type="gramStart"/>
      <w:r>
        <w:rPr>
          <w:rFonts w:ascii="Yu Gothic UI" w:eastAsia="Yu Gothic UI" w:hAnsi="Yu Gothic UI"/>
          <w:b/>
          <w:sz w:val="24"/>
          <w:szCs w:val="24"/>
        </w:rPr>
        <w:t xml:space="preserve">by </w:t>
      </w:r>
      <w:r w:rsidR="00087CC8">
        <w:rPr>
          <w:rFonts w:ascii="Yu Gothic UI" w:eastAsia="Yu Gothic UI" w:hAnsi="Yu Gothic UI"/>
          <w:b/>
          <w:sz w:val="24"/>
          <w:szCs w:val="24"/>
        </w:rPr>
        <w:t xml:space="preserve"> inserting</w:t>
      </w:r>
      <w:proofErr w:type="gramEnd"/>
      <w:r w:rsidR="00087CC8">
        <w:rPr>
          <w:rFonts w:ascii="Yu Gothic UI" w:eastAsia="Yu Gothic UI" w:hAnsi="Yu Gothic UI"/>
          <w:b/>
          <w:sz w:val="24"/>
          <w:szCs w:val="24"/>
        </w:rPr>
        <w:t xml:space="preserve"> in coding latitude and longitude.</w:t>
      </w:r>
    </w:p>
    <w:p w14:paraId="290FB286" w14:textId="35E46D67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89DBCD" wp14:editId="14A5FA8C">
            <wp:extent cx="2809875" cy="5048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77480" w14:textId="77777777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05E77D90" w14:textId="5DCD5480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Calculator Option</w:t>
      </w:r>
    </w:p>
    <w:p w14:paraId="292F9209" w14:textId="472157FD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 xml:space="preserve">We can Calculate the distance between Two location in this </w:t>
      </w:r>
      <w:proofErr w:type="gramStart"/>
      <w:r>
        <w:rPr>
          <w:rFonts w:ascii="Yu Gothic UI" w:eastAsia="Yu Gothic UI" w:hAnsi="Yu Gothic UI"/>
          <w:b/>
          <w:sz w:val="24"/>
          <w:szCs w:val="24"/>
        </w:rPr>
        <w:t>option .</w:t>
      </w:r>
      <w:proofErr w:type="gramEnd"/>
    </w:p>
    <w:p w14:paraId="653960B2" w14:textId="70288836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5271BF" wp14:editId="3A9D0001">
            <wp:extent cx="2895600" cy="4524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72C8" w14:textId="10523AA0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3D9FC90B" w14:textId="35F07853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6544CD02" w14:textId="77777777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</w:p>
    <w:p w14:paraId="283CDDB9" w14:textId="77563C94" w:rsidR="00087CC8" w:rsidRDefault="00087CC8" w:rsidP="00C9175B">
      <w:pPr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 xml:space="preserve">Quit Option </w:t>
      </w:r>
    </w:p>
    <w:p w14:paraId="0C380780" w14:textId="4610F85B" w:rsidR="009356ED" w:rsidRDefault="00087CC8" w:rsidP="00087CC8">
      <w:pPr>
        <w:rPr>
          <w:rFonts w:ascii="Yu Gothic UI" w:eastAsia="Yu Gothic UI" w:hAnsi="Yu Gothic UI"/>
          <w:b/>
          <w:sz w:val="24"/>
          <w:szCs w:val="24"/>
        </w:rPr>
      </w:pPr>
      <w:r>
        <w:rPr>
          <w:rFonts w:ascii="Yu Gothic UI" w:eastAsia="Yu Gothic UI" w:hAnsi="Yu Gothic UI"/>
          <w:b/>
          <w:sz w:val="24"/>
          <w:szCs w:val="24"/>
        </w:rPr>
        <w:t>The last option is quit where we can quit the application</w:t>
      </w:r>
      <w:bookmarkEnd w:id="1"/>
      <w:r>
        <w:rPr>
          <w:rFonts w:ascii="Yu Gothic UI" w:eastAsia="Yu Gothic UI" w:hAnsi="Yu Gothic UI"/>
          <w:b/>
          <w:sz w:val="24"/>
          <w:szCs w:val="24"/>
        </w:rPr>
        <w:t>.</w:t>
      </w:r>
    </w:p>
    <w:p w14:paraId="29EF3E52" w14:textId="77777777" w:rsidR="00087CC8" w:rsidRPr="00087CC8" w:rsidRDefault="00087CC8" w:rsidP="00087CC8">
      <w:pPr>
        <w:rPr>
          <w:rFonts w:ascii="Yu Gothic UI" w:eastAsia="Yu Gothic UI" w:hAnsi="Yu Gothic UI"/>
          <w:b/>
          <w:sz w:val="24"/>
          <w:szCs w:val="24"/>
        </w:rPr>
      </w:pPr>
    </w:p>
    <w:p w14:paraId="5C846C73" w14:textId="77777777" w:rsidR="00702B78" w:rsidRPr="00C12764" w:rsidRDefault="00C9175B" w:rsidP="00C9175B">
      <w:pPr>
        <w:pStyle w:val="Heading2"/>
        <w:ind w:left="0" w:firstLine="0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/>
          <w:color w:val="000000" w:themeColor="text1"/>
        </w:rPr>
        <w:lastRenderedPageBreak/>
        <w:t>TESTING</w:t>
      </w:r>
      <w:r w:rsidR="00702B78" w:rsidRPr="00C12764">
        <w:rPr>
          <w:rFonts w:ascii="Yu Gothic UI" w:eastAsia="Yu Gothic UI" w:hAnsi="Yu Gothic UI"/>
          <w:color w:val="000000" w:themeColor="text1"/>
        </w:rPr>
        <w:t>: -</w:t>
      </w:r>
    </w:p>
    <w:tbl>
      <w:tblPr>
        <w:tblStyle w:val="TableGrid0"/>
        <w:tblW w:w="9313" w:type="dxa"/>
        <w:tblInd w:w="10" w:type="dxa"/>
        <w:tblLook w:val="04A0" w:firstRow="1" w:lastRow="0" w:firstColumn="1" w:lastColumn="0" w:noHBand="0" w:noVBand="1"/>
      </w:tblPr>
      <w:tblGrid>
        <w:gridCol w:w="1551"/>
        <w:gridCol w:w="1551"/>
        <w:gridCol w:w="1552"/>
        <w:gridCol w:w="1553"/>
        <w:gridCol w:w="1553"/>
        <w:gridCol w:w="1553"/>
      </w:tblGrid>
      <w:tr w:rsidR="00212422" w:rsidRPr="00C12764" w14:paraId="4B4CD9A8" w14:textId="77777777" w:rsidTr="0065387D">
        <w:trPr>
          <w:trHeight w:val="410"/>
        </w:trPr>
        <w:tc>
          <w:tcPr>
            <w:tcW w:w="1551" w:type="dxa"/>
          </w:tcPr>
          <w:p w14:paraId="5F416565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Step NO</w:t>
            </w:r>
          </w:p>
        </w:tc>
        <w:tc>
          <w:tcPr>
            <w:tcW w:w="1551" w:type="dxa"/>
          </w:tcPr>
          <w:p w14:paraId="6ADBC9ED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Test Step</w:t>
            </w:r>
          </w:p>
        </w:tc>
        <w:tc>
          <w:tcPr>
            <w:tcW w:w="1552" w:type="dxa"/>
          </w:tcPr>
          <w:p w14:paraId="0CDE7B11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Input Data</w:t>
            </w:r>
          </w:p>
        </w:tc>
        <w:tc>
          <w:tcPr>
            <w:tcW w:w="1553" w:type="dxa"/>
          </w:tcPr>
          <w:p w14:paraId="4E23F94A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Expected Result</w:t>
            </w:r>
          </w:p>
        </w:tc>
        <w:tc>
          <w:tcPr>
            <w:tcW w:w="1553" w:type="dxa"/>
          </w:tcPr>
          <w:p w14:paraId="551F7BF9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ctual Result</w:t>
            </w:r>
          </w:p>
        </w:tc>
        <w:tc>
          <w:tcPr>
            <w:tcW w:w="1553" w:type="dxa"/>
          </w:tcPr>
          <w:p w14:paraId="33E3F578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Test Step Result</w:t>
            </w:r>
          </w:p>
        </w:tc>
      </w:tr>
      <w:tr w:rsidR="00212422" w:rsidRPr="00C12764" w14:paraId="578C1134" w14:textId="77777777" w:rsidTr="0065387D">
        <w:trPr>
          <w:trHeight w:val="427"/>
        </w:trPr>
        <w:tc>
          <w:tcPr>
            <w:tcW w:w="1551" w:type="dxa"/>
          </w:tcPr>
          <w:p w14:paraId="5E46CC6F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1</w:t>
            </w:r>
          </w:p>
        </w:tc>
        <w:tc>
          <w:tcPr>
            <w:tcW w:w="1551" w:type="dxa"/>
          </w:tcPr>
          <w:p w14:paraId="5D1DA653" w14:textId="741422FD" w:rsidR="00B323AB" w:rsidRPr="00C12764" w:rsidRDefault="00087CC8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>
              <w:rPr>
                <w:rFonts w:ascii="Yu Gothic UI" w:eastAsia="Yu Gothic UI" w:hAnsi="Yu Gothic UI"/>
                <w:color w:val="000000" w:themeColor="text1"/>
              </w:rPr>
              <w:t>Map option shows the Map</w:t>
            </w:r>
          </w:p>
        </w:tc>
        <w:tc>
          <w:tcPr>
            <w:tcW w:w="1552" w:type="dxa"/>
          </w:tcPr>
          <w:p w14:paraId="55829C7C" w14:textId="15BC812A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</w:p>
        </w:tc>
        <w:tc>
          <w:tcPr>
            <w:tcW w:w="1553" w:type="dxa"/>
          </w:tcPr>
          <w:p w14:paraId="0EBA3530" w14:textId="0DD5B9DD" w:rsidR="00B323AB" w:rsidRPr="00C12764" w:rsidRDefault="0065387D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>
              <w:rPr>
                <w:rFonts w:ascii="Yu Gothic UI" w:eastAsia="Yu Gothic UI" w:hAnsi="Yu Gothic UI"/>
                <w:color w:val="000000" w:themeColor="text1"/>
              </w:rPr>
              <w:t>Map shows</w:t>
            </w:r>
          </w:p>
        </w:tc>
        <w:tc>
          <w:tcPr>
            <w:tcW w:w="1553" w:type="dxa"/>
          </w:tcPr>
          <w:p w14:paraId="18973ABF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 xml:space="preserve">As </w:t>
            </w:r>
            <w:proofErr w:type="gramStart"/>
            <w:r w:rsidRPr="00C12764">
              <w:rPr>
                <w:rFonts w:ascii="Yu Gothic UI" w:eastAsia="Yu Gothic UI" w:hAnsi="Yu Gothic UI"/>
                <w:color w:val="000000" w:themeColor="text1"/>
              </w:rPr>
              <w:t>Expected</w:t>
            </w:r>
            <w:proofErr w:type="gramEnd"/>
          </w:p>
        </w:tc>
        <w:tc>
          <w:tcPr>
            <w:tcW w:w="1553" w:type="dxa"/>
          </w:tcPr>
          <w:p w14:paraId="7CB56FB9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  <w:tr w:rsidR="00212422" w:rsidRPr="00C12764" w14:paraId="04C19468" w14:textId="77777777" w:rsidTr="0065387D">
        <w:trPr>
          <w:trHeight w:val="410"/>
        </w:trPr>
        <w:tc>
          <w:tcPr>
            <w:tcW w:w="1551" w:type="dxa"/>
          </w:tcPr>
          <w:p w14:paraId="337CE19E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2</w:t>
            </w:r>
          </w:p>
        </w:tc>
        <w:tc>
          <w:tcPr>
            <w:tcW w:w="1551" w:type="dxa"/>
          </w:tcPr>
          <w:p w14:paraId="58E82930" w14:textId="7F3D0327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 xml:space="preserve">Click on </w:t>
            </w:r>
            <w:r w:rsidR="00087CC8">
              <w:rPr>
                <w:rFonts w:ascii="Yu Gothic UI" w:eastAsia="Yu Gothic UI" w:hAnsi="Yu Gothic UI"/>
                <w:color w:val="000000" w:themeColor="text1"/>
              </w:rPr>
              <w:t>live location to see the current location</w:t>
            </w:r>
          </w:p>
        </w:tc>
        <w:tc>
          <w:tcPr>
            <w:tcW w:w="1552" w:type="dxa"/>
          </w:tcPr>
          <w:p w14:paraId="5D80F884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</w:p>
        </w:tc>
        <w:tc>
          <w:tcPr>
            <w:tcW w:w="1553" w:type="dxa"/>
          </w:tcPr>
          <w:p w14:paraId="37CAD73D" w14:textId="47F0B784" w:rsidR="00B323AB" w:rsidRPr="00C12764" w:rsidRDefault="0065387D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>
              <w:rPr>
                <w:rFonts w:ascii="Yu Gothic UI" w:eastAsia="Yu Gothic UI" w:hAnsi="Yu Gothic UI"/>
                <w:color w:val="000000" w:themeColor="text1"/>
              </w:rPr>
              <w:t>Shows your live location</w:t>
            </w:r>
          </w:p>
        </w:tc>
        <w:tc>
          <w:tcPr>
            <w:tcW w:w="1553" w:type="dxa"/>
          </w:tcPr>
          <w:p w14:paraId="7BB01F97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 xml:space="preserve">As </w:t>
            </w:r>
            <w:proofErr w:type="gramStart"/>
            <w:r w:rsidRPr="00C12764">
              <w:rPr>
                <w:rFonts w:ascii="Yu Gothic UI" w:eastAsia="Yu Gothic UI" w:hAnsi="Yu Gothic UI"/>
                <w:color w:val="000000" w:themeColor="text1"/>
              </w:rPr>
              <w:t>Expected</w:t>
            </w:r>
            <w:proofErr w:type="gramEnd"/>
          </w:p>
        </w:tc>
        <w:tc>
          <w:tcPr>
            <w:tcW w:w="1553" w:type="dxa"/>
          </w:tcPr>
          <w:p w14:paraId="2EB8DB4B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  <w:tr w:rsidR="00212422" w:rsidRPr="00C12764" w14:paraId="5EA02D5B" w14:textId="77777777" w:rsidTr="0065387D">
        <w:trPr>
          <w:trHeight w:val="410"/>
        </w:trPr>
        <w:tc>
          <w:tcPr>
            <w:tcW w:w="1551" w:type="dxa"/>
          </w:tcPr>
          <w:p w14:paraId="11670A30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3</w:t>
            </w:r>
          </w:p>
        </w:tc>
        <w:tc>
          <w:tcPr>
            <w:tcW w:w="1551" w:type="dxa"/>
          </w:tcPr>
          <w:p w14:paraId="38FE93F4" w14:textId="38DC5478" w:rsidR="00B323AB" w:rsidRPr="00C12764" w:rsidRDefault="00087CC8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>
              <w:rPr>
                <w:rFonts w:ascii="Yu Gothic UI" w:eastAsia="Yu Gothic UI" w:hAnsi="Yu Gothic UI"/>
                <w:color w:val="000000" w:themeColor="text1"/>
              </w:rPr>
              <w:t>Distance Calculator</w:t>
            </w:r>
          </w:p>
        </w:tc>
        <w:tc>
          <w:tcPr>
            <w:tcW w:w="1552" w:type="dxa"/>
          </w:tcPr>
          <w:p w14:paraId="197EBA2E" w14:textId="1637E5E1" w:rsidR="00B323AB" w:rsidRPr="00C12764" w:rsidRDefault="0065387D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>
              <w:rPr>
                <w:rFonts w:ascii="Yu Gothic UI" w:eastAsia="Yu Gothic UI" w:hAnsi="Yu Gothic UI"/>
                <w:color w:val="000000" w:themeColor="text1"/>
              </w:rPr>
              <w:t>Add Cities for Calculating the Distance</w:t>
            </w:r>
          </w:p>
        </w:tc>
        <w:tc>
          <w:tcPr>
            <w:tcW w:w="1553" w:type="dxa"/>
          </w:tcPr>
          <w:p w14:paraId="2DB93594" w14:textId="261F5E37" w:rsidR="00B323AB" w:rsidRPr="00C12764" w:rsidRDefault="0065387D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>
              <w:rPr>
                <w:rFonts w:ascii="Yu Gothic UI" w:eastAsia="Yu Gothic UI" w:hAnsi="Yu Gothic UI"/>
                <w:color w:val="000000" w:themeColor="text1"/>
              </w:rPr>
              <w:t>Shows the distance between two cities</w:t>
            </w:r>
          </w:p>
        </w:tc>
        <w:tc>
          <w:tcPr>
            <w:tcW w:w="1553" w:type="dxa"/>
          </w:tcPr>
          <w:p w14:paraId="35493174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 xml:space="preserve">As </w:t>
            </w:r>
            <w:proofErr w:type="gramStart"/>
            <w:r w:rsidRPr="00C12764">
              <w:rPr>
                <w:rFonts w:ascii="Yu Gothic UI" w:eastAsia="Yu Gothic UI" w:hAnsi="Yu Gothic UI"/>
                <w:color w:val="000000" w:themeColor="text1"/>
              </w:rPr>
              <w:t>Expected</w:t>
            </w:r>
            <w:proofErr w:type="gramEnd"/>
          </w:p>
        </w:tc>
        <w:tc>
          <w:tcPr>
            <w:tcW w:w="1553" w:type="dxa"/>
          </w:tcPr>
          <w:p w14:paraId="53FAFBF1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  <w:tr w:rsidR="00212422" w:rsidRPr="00C12764" w14:paraId="5FAAC483" w14:textId="77777777" w:rsidTr="0065387D">
        <w:trPr>
          <w:trHeight w:val="410"/>
        </w:trPr>
        <w:tc>
          <w:tcPr>
            <w:tcW w:w="1551" w:type="dxa"/>
          </w:tcPr>
          <w:p w14:paraId="41F8EFF9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4</w:t>
            </w:r>
          </w:p>
        </w:tc>
        <w:tc>
          <w:tcPr>
            <w:tcW w:w="1551" w:type="dxa"/>
          </w:tcPr>
          <w:p w14:paraId="061AFD3A" w14:textId="0E89E742" w:rsidR="00B323AB" w:rsidRPr="00C12764" w:rsidRDefault="0092394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Clic</w:t>
            </w:r>
            <w:r w:rsidR="00087CC8">
              <w:rPr>
                <w:rFonts w:ascii="Yu Gothic UI" w:eastAsia="Yu Gothic UI" w:hAnsi="Yu Gothic UI"/>
                <w:color w:val="000000" w:themeColor="text1"/>
              </w:rPr>
              <w:t>k Quit option</w:t>
            </w:r>
          </w:p>
        </w:tc>
        <w:tc>
          <w:tcPr>
            <w:tcW w:w="1552" w:type="dxa"/>
          </w:tcPr>
          <w:p w14:paraId="54713E69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</w:p>
        </w:tc>
        <w:tc>
          <w:tcPr>
            <w:tcW w:w="1553" w:type="dxa"/>
          </w:tcPr>
          <w:p w14:paraId="5CEF3DE1" w14:textId="5F87D946" w:rsidR="0092394B" w:rsidRPr="00C12764" w:rsidRDefault="0065387D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>
              <w:rPr>
                <w:rFonts w:ascii="Yu Gothic UI" w:eastAsia="Yu Gothic UI" w:hAnsi="Yu Gothic UI"/>
                <w:color w:val="000000" w:themeColor="text1"/>
              </w:rPr>
              <w:t>Quit the Application.</w:t>
            </w:r>
          </w:p>
        </w:tc>
        <w:tc>
          <w:tcPr>
            <w:tcW w:w="1553" w:type="dxa"/>
          </w:tcPr>
          <w:p w14:paraId="6125D660" w14:textId="77777777" w:rsidR="00B323AB" w:rsidRPr="00C12764" w:rsidRDefault="00B323AB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As</w:t>
            </w:r>
            <w:r w:rsidR="00A82F6E" w:rsidRPr="00C12764">
              <w:rPr>
                <w:rFonts w:ascii="Yu Gothic UI" w:eastAsia="Yu Gothic UI" w:hAnsi="Yu Gothic UI"/>
                <w:color w:val="000000" w:themeColor="text1"/>
              </w:rPr>
              <w:t xml:space="preserve"> </w:t>
            </w:r>
            <w:proofErr w:type="gramStart"/>
            <w:r w:rsidR="00A82F6E" w:rsidRPr="00C12764">
              <w:rPr>
                <w:rFonts w:ascii="Yu Gothic UI" w:eastAsia="Yu Gothic UI" w:hAnsi="Yu Gothic UI"/>
                <w:color w:val="000000" w:themeColor="text1"/>
              </w:rPr>
              <w:t>Expected</w:t>
            </w:r>
            <w:proofErr w:type="gramEnd"/>
          </w:p>
        </w:tc>
        <w:tc>
          <w:tcPr>
            <w:tcW w:w="1553" w:type="dxa"/>
          </w:tcPr>
          <w:p w14:paraId="039E0176" w14:textId="77777777" w:rsidR="00B323AB" w:rsidRPr="00C12764" w:rsidRDefault="00A82F6E" w:rsidP="00F15DA5">
            <w:pPr>
              <w:ind w:left="0" w:firstLine="0"/>
              <w:rPr>
                <w:rFonts w:ascii="Yu Gothic UI" w:eastAsia="Yu Gothic UI" w:hAnsi="Yu Gothic UI"/>
                <w:color w:val="000000" w:themeColor="text1"/>
              </w:rPr>
            </w:pPr>
            <w:r w:rsidRPr="00C12764">
              <w:rPr>
                <w:rFonts w:ascii="Yu Gothic UI" w:eastAsia="Yu Gothic UI" w:hAnsi="Yu Gothic UI"/>
                <w:color w:val="000000" w:themeColor="text1"/>
              </w:rPr>
              <w:t>Pass</w:t>
            </w:r>
          </w:p>
        </w:tc>
      </w:tr>
    </w:tbl>
    <w:p w14:paraId="68814AE4" w14:textId="77777777" w:rsidR="00F15DA5" w:rsidRPr="00C12764" w:rsidRDefault="00F15DA5" w:rsidP="00F15DA5">
      <w:pPr>
        <w:rPr>
          <w:rFonts w:ascii="Yu Gothic UI" w:eastAsia="Yu Gothic UI" w:hAnsi="Yu Gothic UI"/>
          <w:color w:val="000000" w:themeColor="text1"/>
        </w:rPr>
      </w:pPr>
    </w:p>
    <w:p w14:paraId="4322FF52" w14:textId="77777777" w:rsidR="00D11426" w:rsidRPr="00C12764" w:rsidRDefault="00D11426" w:rsidP="00155D71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30A9B53F" w14:textId="77777777" w:rsidR="00702B78" w:rsidRPr="00C12764" w:rsidRDefault="00702B78" w:rsidP="00702B78">
      <w:pPr>
        <w:ind w:left="360" w:firstLine="0"/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799AFE29" w14:textId="77777777" w:rsidR="00E30471" w:rsidRPr="00C12764" w:rsidRDefault="00E30471" w:rsidP="00702B78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4A1567A6" w14:textId="77777777" w:rsidR="006C1499" w:rsidRPr="00C12764" w:rsidRDefault="006C1499" w:rsidP="006C1499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323635C7" w14:textId="77777777" w:rsidR="006C1499" w:rsidRPr="00C12764" w:rsidRDefault="006C1499" w:rsidP="006C1499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64B9F167" w14:textId="77777777" w:rsidR="00E30471" w:rsidRPr="00C12764" w:rsidRDefault="00E30471" w:rsidP="00E30471">
      <w:pPr>
        <w:pStyle w:val="ListParagraph"/>
        <w:ind w:firstLine="0"/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4C6EDBA7" w14:textId="77777777" w:rsidR="00C72259" w:rsidRPr="00C12764" w:rsidRDefault="00C72259" w:rsidP="00C72259">
      <w:pPr>
        <w:pStyle w:val="ListParagraph"/>
        <w:ind w:firstLine="0"/>
        <w:rPr>
          <w:rFonts w:ascii="Yu Gothic UI" w:eastAsia="Yu Gothic UI" w:hAnsi="Yu Gothic UI"/>
          <w:color w:val="000000" w:themeColor="text1"/>
          <w:sz w:val="28"/>
          <w:szCs w:val="28"/>
        </w:rPr>
      </w:pPr>
    </w:p>
    <w:p w14:paraId="53ED6A56" w14:textId="77777777" w:rsidR="00E6404C" w:rsidRPr="00C12764" w:rsidRDefault="00E6404C" w:rsidP="00E6404C">
      <w:pPr>
        <w:rPr>
          <w:rFonts w:ascii="Yu Gothic UI" w:eastAsia="Yu Gothic UI" w:hAnsi="Yu Gothic UI"/>
          <w:color w:val="000000" w:themeColor="text1"/>
        </w:rPr>
      </w:pPr>
    </w:p>
    <w:p w14:paraId="561548D2" w14:textId="77777777" w:rsidR="00C72259" w:rsidRPr="00C12764" w:rsidRDefault="00C72259" w:rsidP="00C72259">
      <w:pPr>
        <w:rPr>
          <w:rFonts w:ascii="Yu Gothic UI" w:eastAsia="Yu Gothic UI" w:hAnsi="Yu Gothic UI"/>
          <w:color w:val="000000" w:themeColor="text1"/>
        </w:rPr>
      </w:pPr>
    </w:p>
    <w:p w14:paraId="0997897E" w14:textId="77777777" w:rsidR="002F508F" w:rsidRPr="00C12764" w:rsidRDefault="002F508F" w:rsidP="00C72259">
      <w:pPr>
        <w:pStyle w:val="Heading2"/>
        <w:spacing w:after="55"/>
        <w:ind w:left="-5"/>
        <w:rPr>
          <w:rFonts w:ascii="Yu Gothic UI" w:eastAsia="Yu Gothic UI" w:hAnsi="Yu Gothic UI"/>
          <w:color w:val="000000" w:themeColor="text1"/>
          <w:sz w:val="40"/>
          <w:szCs w:val="40"/>
        </w:rPr>
      </w:pPr>
    </w:p>
    <w:p w14:paraId="15825B27" w14:textId="77777777" w:rsidR="002F508F" w:rsidRPr="00C12764" w:rsidRDefault="002F508F" w:rsidP="00C72259">
      <w:pPr>
        <w:pStyle w:val="Heading2"/>
        <w:spacing w:after="55"/>
        <w:ind w:left="-5"/>
        <w:rPr>
          <w:rFonts w:ascii="Yu Gothic UI" w:eastAsia="Yu Gothic UI" w:hAnsi="Yu Gothic UI"/>
          <w:color w:val="000000" w:themeColor="text1"/>
          <w:sz w:val="40"/>
          <w:szCs w:val="40"/>
        </w:rPr>
      </w:pPr>
    </w:p>
    <w:p w14:paraId="44EF995F" w14:textId="77777777" w:rsidR="00C72259" w:rsidRPr="00C12764" w:rsidRDefault="00C72259" w:rsidP="00C72259">
      <w:pPr>
        <w:rPr>
          <w:rFonts w:ascii="Yu Gothic UI" w:eastAsia="Yu Gothic UI" w:hAnsi="Yu Gothic UI"/>
          <w:color w:val="000000" w:themeColor="text1"/>
        </w:rPr>
      </w:pPr>
    </w:p>
    <w:p w14:paraId="36DB9FD0" w14:textId="77777777" w:rsidR="00702B78" w:rsidRPr="00C12764" w:rsidRDefault="00702B78" w:rsidP="00526854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228EC149" w14:textId="77777777" w:rsidR="00702B78" w:rsidRPr="00C12764" w:rsidRDefault="00702B78" w:rsidP="00702B78">
      <w:pPr>
        <w:ind w:left="360" w:firstLine="0"/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5999D560" w14:textId="77777777" w:rsidR="00702B78" w:rsidRPr="00C12764" w:rsidRDefault="00702B78" w:rsidP="00702B78">
      <w:pPr>
        <w:pStyle w:val="ListParagraph"/>
        <w:ind w:firstLine="0"/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7D9BA521" w14:textId="77777777" w:rsidR="00702B78" w:rsidRPr="00C12764" w:rsidRDefault="00702B78" w:rsidP="00155D71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571ADA59" w14:textId="77777777" w:rsidR="00D11426" w:rsidRPr="00C12764" w:rsidRDefault="00D11426" w:rsidP="00155D71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3C376FCF" w14:textId="77777777" w:rsidR="00D11426" w:rsidRPr="00C12764" w:rsidRDefault="00D11426" w:rsidP="00155D71">
      <w:pPr>
        <w:rPr>
          <w:rFonts w:ascii="Yu Gothic UI" w:eastAsia="Yu Gothic UI" w:hAnsi="Yu Gothic UI"/>
          <w:b/>
          <w:color w:val="000000" w:themeColor="text1"/>
          <w:sz w:val="24"/>
          <w:szCs w:val="24"/>
        </w:rPr>
      </w:pPr>
    </w:p>
    <w:p w14:paraId="35C92C1F" w14:textId="77777777" w:rsidR="00242C5D" w:rsidRPr="00C12764" w:rsidRDefault="00242C5D">
      <w:pPr>
        <w:spacing w:after="138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6339"/>
      <w:pgMar w:top="1884" w:right="852" w:bottom="1397" w:left="1272" w:header="723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031C9" w14:textId="77777777" w:rsidR="00675E18" w:rsidRDefault="00675E18">
      <w:pPr>
        <w:spacing w:after="0" w:line="240" w:lineRule="auto"/>
      </w:pPr>
      <w:r>
        <w:separator/>
      </w:r>
    </w:p>
  </w:endnote>
  <w:endnote w:type="continuationSeparator" w:id="0">
    <w:p w14:paraId="49B95234" w14:textId="77777777" w:rsidR="00675E18" w:rsidRDefault="0067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E46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99A9D" w14:textId="77777777" w:rsidR="00E30471" w:rsidRDefault="00E30471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3BE5A55" wp14:editId="089C3DDB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D3DBF" w14:textId="77777777" w:rsidR="004A238C" w:rsidRDefault="004A238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87AC3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5D534" w14:textId="77777777" w:rsidR="00675E18" w:rsidRDefault="00675E18">
      <w:pPr>
        <w:spacing w:after="0" w:line="240" w:lineRule="auto"/>
      </w:pPr>
      <w:r>
        <w:separator/>
      </w:r>
    </w:p>
  </w:footnote>
  <w:footnote w:type="continuationSeparator" w:id="0">
    <w:p w14:paraId="3C9D3AA8" w14:textId="77777777" w:rsidR="00675E18" w:rsidRDefault="0067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B7E4" w14:textId="77777777" w:rsidR="004A238C" w:rsidRDefault="00E30471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858DFC" wp14:editId="14A4DC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66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FDBF44" w14:textId="2C6906DD" w:rsidR="00E30471" w:rsidRDefault="00062DA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858DF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FDBF44" w14:textId="2C6906DD" w:rsidR="00E30471" w:rsidRDefault="00062DA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roup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31"/>
  </w:num>
  <w:num w:numId="6">
    <w:abstractNumId w:val="14"/>
  </w:num>
  <w:num w:numId="7">
    <w:abstractNumId w:val="16"/>
  </w:num>
  <w:num w:numId="8">
    <w:abstractNumId w:val="26"/>
  </w:num>
  <w:num w:numId="9">
    <w:abstractNumId w:val="25"/>
  </w:num>
  <w:num w:numId="10">
    <w:abstractNumId w:val="8"/>
  </w:num>
  <w:num w:numId="11">
    <w:abstractNumId w:val="7"/>
  </w:num>
  <w:num w:numId="12">
    <w:abstractNumId w:val="30"/>
  </w:num>
  <w:num w:numId="13">
    <w:abstractNumId w:val="11"/>
  </w:num>
  <w:num w:numId="14">
    <w:abstractNumId w:val="10"/>
  </w:num>
  <w:num w:numId="15">
    <w:abstractNumId w:val="20"/>
  </w:num>
  <w:num w:numId="16">
    <w:abstractNumId w:val="9"/>
  </w:num>
  <w:num w:numId="17">
    <w:abstractNumId w:val="15"/>
  </w:num>
  <w:num w:numId="18">
    <w:abstractNumId w:val="0"/>
  </w:num>
  <w:num w:numId="19">
    <w:abstractNumId w:val="27"/>
  </w:num>
  <w:num w:numId="20">
    <w:abstractNumId w:val="22"/>
  </w:num>
  <w:num w:numId="21">
    <w:abstractNumId w:val="28"/>
  </w:num>
  <w:num w:numId="22">
    <w:abstractNumId w:val="24"/>
  </w:num>
  <w:num w:numId="23">
    <w:abstractNumId w:val="13"/>
  </w:num>
  <w:num w:numId="24">
    <w:abstractNumId w:val="23"/>
  </w:num>
  <w:num w:numId="25">
    <w:abstractNumId w:val="18"/>
  </w:num>
  <w:num w:numId="26">
    <w:abstractNumId w:val="21"/>
  </w:num>
  <w:num w:numId="27">
    <w:abstractNumId w:val="5"/>
  </w:num>
  <w:num w:numId="28">
    <w:abstractNumId w:val="29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5D"/>
    <w:rsid w:val="00062DA8"/>
    <w:rsid w:val="00087CC8"/>
    <w:rsid w:val="000B5950"/>
    <w:rsid w:val="000D6B18"/>
    <w:rsid w:val="00147247"/>
    <w:rsid w:val="00155D71"/>
    <w:rsid w:val="001A25EA"/>
    <w:rsid w:val="001B0797"/>
    <w:rsid w:val="00212422"/>
    <w:rsid w:val="00242C5D"/>
    <w:rsid w:val="002F508F"/>
    <w:rsid w:val="00340366"/>
    <w:rsid w:val="003A6556"/>
    <w:rsid w:val="004142A6"/>
    <w:rsid w:val="004374A3"/>
    <w:rsid w:val="00472A55"/>
    <w:rsid w:val="00495BD5"/>
    <w:rsid w:val="004A1DCF"/>
    <w:rsid w:val="004A238C"/>
    <w:rsid w:val="004E21A6"/>
    <w:rsid w:val="004F2AF7"/>
    <w:rsid w:val="00526854"/>
    <w:rsid w:val="005C5097"/>
    <w:rsid w:val="00605D79"/>
    <w:rsid w:val="0065387D"/>
    <w:rsid w:val="00653E23"/>
    <w:rsid w:val="00675E18"/>
    <w:rsid w:val="006A64B6"/>
    <w:rsid w:val="006C1499"/>
    <w:rsid w:val="006E0B1B"/>
    <w:rsid w:val="006E0F1B"/>
    <w:rsid w:val="00702B78"/>
    <w:rsid w:val="00772D73"/>
    <w:rsid w:val="007D14B8"/>
    <w:rsid w:val="008924B1"/>
    <w:rsid w:val="008E7023"/>
    <w:rsid w:val="00911C36"/>
    <w:rsid w:val="00920D40"/>
    <w:rsid w:val="0092394B"/>
    <w:rsid w:val="009356ED"/>
    <w:rsid w:val="009627E6"/>
    <w:rsid w:val="0098110C"/>
    <w:rsid w:val="009B6AC9"/>
    <w:rsid w:val="009C1010"/>
    <w:rsid w:val="009D2E40"/>
    <w:rsid w:val="00A74356"/>
    <w:rsid w:val="00A82F6E"/>
    <w:rsid w:val="00B323AB"/>
    <w:rsid w:val="00BF2E19"/>
    <w:rsid w:val="00C12764"/>
    <w:rsid w:val="00C72259"/>
    <w:rsid w:val="00C9175B"/>
    <w:rsid w:val="00CA12CA"/>
    <w:rsid w:val="00CA2B89"/>
    <w:rsid w:val="00CC44E4"/>
    <w:rsid w:val="00D01D4C"/>
    <w:rsid w:val="00D11426"/>
    <w:rsid w:val="00D52DF1"/>
    <w:rsid w:val="00D8145C"/>
    <w:rsid w:val="00D81A75"/>
    <w:rsid w:val="00DB4608"/>
    <w:rsid w:val="00DD0F12"/>
    <w:rsid w:val="00E30471"/>
    <w:rsid w:val="00E6404C"/>
    <w:rsid w:val="00E84FB7"/>
    <w:rsid w:val="00E940A2"/>
    <w:rsid w:val="00F15DA5"/>
    <w:rsid w:val="00F73EE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364" w:lineRule="auto"/>
      <w:ind w:left="10" w:right="1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7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4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1"/>
      <w:ind w:left="10" w:hanging="10"/>
      <w:outlineLvl w:val="2"/>
    </w:pPr>
    <w:rPr>
      <w:rFonts w:ascii="Arial" w:eastAsia="Arial" w:hAnsi="Arial" w:cs="Arial"/>
      <w:color w:val="243F6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1"/>
      <w:ind w:left="10" w:hanging="10"/>
      <w:outlineLvl w:val="3"/>
    </w:pPr>
    <w:rPr>
      <w:rFonts w:ascii="Arial" w:eastAsia="Arial" w:hAnsi="Arial" w:cs="Arial"/>
      <w:color w:val="243F6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link w:val="Heading4"/>
    <w:rPr>
      <w:rFonts w:ascii="Arial" w:eastAsia="Arial" w:hAnsi="Arial" w:cs="Arial"/>
      <w:color w:val="243F6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243F60"/>
      <w:sz w:val="28"/>
    </w:rPr>
  </w:style>
  <w:style w:type="paragraph" w:styleId="TOC1">
    <w:name w:val="toc 1"/>
    <w:hidden/>
    <w:uiPriority w:val="39"/>
    <w:pPr>
      <w:spacing w:after="3" w:line="330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" w:line="331" w:lineRule="auto"/>
      <w:ind w:left="495" w:right="23" w:hanging="2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pPr>
      <w:spacing w:after="3" w:line="330" w:lineRule="auto"/>
      <w:ind w:left="380" w:right="23" w:hanging="12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A6"/>
    <w:rPr>
      <w:rFonts w:ascii="Segoe UI" w:eastAsia="Arial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21A6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E2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BF0E-89D2-47FF-AC95-0529D12B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7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Arshdeep Singh</cp:lastModifiedBy>
  <cp:revision>6</cp:revision>
  <dcterms:created xsi:type="dcterms:W3CDTF">2019-05-06T22:09:00Z</dcterms:created>
  <dcterms:modified xsi:type="dcterms:W3CDTF">2019-07-24T22:58:00Z</dcterms:modified>
</cp:coreProperties>
</file>